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2D9E4" w14:textId="77777777" w:rsidR="004379E8" w:rsidRDefault="000A421C">
      <w:pPr>
        <w:pStyle w:val="Heading1"/>
      </w:pPr>
      <w:r>
        <w:t>Sunrise Residency Society</w:t>
      </w:r>
    </w:p>
    <w:p w14:paraId="367DF996" w14:textId="77777777" w:rsidR="004379E8" w:rsidRDefault="000A421C">
      <w:r>
        <w:t>Sector 12, Palm Avenue, Pune - 411001</w:t>
      </w:r>
    </w:p>
    <w:p w14:paraId="19DCCFB4" w14:textId="77777777" w:rsidR="004379E8" w:rsidRDefault="000A421C">
      <w:r>
        <w:t>Phone: 9876543210 • Email: sunrise.residency@gmail.com</w:t>
      </w:r>
    </w:p>
    <w:p w14:paraId="4718E88F" w14:textId="77777777" w:rsidR="004379E8" w:rsidRDefault="000A421C">
      <w:r>
        <w:t>Date: 01-May-2025</w:t>
      </w:r>
    </w:p>
    <w:p w14:paraId="219E8A52" w14:textId="77777777" w:rsidR="004379E8" w:rsidRDefault="000A421C">
      <w:pPr>
        <w:pStyle w:val="Heading2"/>
      </w:pPr>
      <w:r>
        <w:t>Subject: Overdue Maintenance Charges – Reminder Notice</w:t>
      </w:r>
    </w:p>
    <w:p w14:paraId="5A2D337F" w14:textId="62452DC1" w:rsidR="004379E8" w:rsidRDefault="000A421C">
      <w:r>
        <w:t>To,</w:t>
      </w:r>
      <w:r>
        <w:br/>
        <w:t>Mr./Mrs. Ravi Jain</w:t>
      </w:r>
      <w:r>
        <w:br/>
        <w:t>Flat No.: A-451</w:t>
      </w:r>
    </w:p>
    <w:p w14:paraId="131D6276" w14:textId="77777777" w:rsidR="004379E8" w:rsidRDefault="000A421C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6956FBBE" w14:textId="77777777" w:rsidR="004379E8" w:rsidRDefault="000A421C">
      <w:pPr>
        <w:pStyle w:val="Heading3"/>
      </w:pPr>
      <w:r>
        <w:t>Amount Due</w:t>
      </w:r>
    </w:p>
    <w:p w14:paraId="49048EAD" w14:textId="79E04B6A" w:rsidR="004379E8" w:rsidRDefault="000A421C">
      <w:r>
        <w:t>Total Outstanding: ₹2046</w:t>
      </w:r>
    </w:p>
    <w:p w14:paraId="4EE256D7" w14:textId="792DF192" w:rsidR="004379E8" w:rsidRDefault="000A421C">
      <w:r>
        <w:t>Due Since: 10-05-2025</w:t>
      </w:r>
    </w:p>
    <w:p w14:paraId="5C2A67B2" w14:textId="77777777" w:rsidR="004379E8" w:rsidRDefault="000A421C">
      <w:pPr>
        <w:pStyle w:val="Heading3"/>
      </w:pPr>
      <w:r>
        <w:t>Payment Instructions</w:t>
      </w:r>
    </w:p>
    <w:p w14:paraId="61D8FF96" w14:textId="77777777" w:rsidR="004379E8" w:rsidRDefault="000A421C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5CD21B38" w14:textId="77777777" w:rsidR="004379E8" w:rsidRDefault="000A421C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036B2B9C" w14:textId="77777777" w:rsidR="004379E8" w:rsidRDefault="000A421C">
      <w:r>
        <w:t>Sincerely,</w:t>
      </w:r>
      <w:r>
        <w:br/>
        <w:t>Mrs. R. Sharma</w:t>
      </w:r>
      <w:r>
        <w:br/>
        <w:t>Secretary, Sunrise Residency Society</w:t>
      </w:r>
    </w:p>
    <w:sectPr w:rsidR="004379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0997706">
    <w:abstractNumId w:val="8"/>
  </w:num>
  <w:num w:numId="2" w16cid:durableId="658114316">
    <w:abstractNumId w:val="6"/>
  </w:num>
  <w:num w:numId="3" w16cid:durableId="1523667557">
    <w:abstractNumId w:val="5"/>
  </w:num>
  <w:num w:numId="4" w16cid:durableId="1092974465">
    <w:abstractNumId w:val="4"/>
  </w:num>
  <w:num w:numId="5" w16cid:durableId="578442030">
    <w:abstractNumId w:val="7"/>
  </w:num>
  <w:num w:numId="6" w16cid:durableId="625041845">
    <w:abstractNumId w:val="3"/>
  </w:num>
  <w:num w:numId="7" w16cid:durableId="800880270">
    <w:abstractNumId w:val="2"/>
  </w:num>
  <w:num w:numId="8" w16cid:durableId="14575888">
    <w:abstractNumId w:val="1"/>
  </w:num>
  <w:num w:numId="9" w16cid:durableId="41007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21C"/>
    <w:rsid w:val="0015074B"/>
    <w:rsid w:val="0029639D"/>
    <w:rsid w:val="00326F90"/>
    <w:rsid w:val="004379E8"/>
    <w:rsid w:val="00807C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D8AE2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